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5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513"/>
      </w:tblGrid>
      <w:tr w:rsidR="00C76BCD" w:rsidRPr="003710C4" w14:paraId="6F0A97E5" w14:textId="77777777" w:rsidTr="00FF2DDA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14:paraId="6F0A97E3" w14:textId="47B4CD98" w:rsidR="00C76BCD" w:rsidRPr="008D1EAC" w:rsidRDefault="00C76BCD" w:rsidP="008B4C9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bookmarkStart w:id="0" w:name="OLE_LINK1"/>
            <w:bookmarkStart w:id="1" w:name="_GoBack"/>
            <w:bookmarkEnd w:id="1"/>
            <w:r w:rsidRPr="008D1EAC">
              <w:rPr>
                <w:rFonts w:asciiTheme="minorHAnsi" w:hAnsiTheme="minorHAnsi" w:cstheme="minorHAnsi"/>
                <w:sz w:val="22"/>
                <w:szCs w:val="20"/>
              </w:rPr>
              <w:t>Imię</w:t>
            </w:r>
            <w:r w:rsidR="001B32BC" w:rsidRPr="008D1EAC">
              <w:rPr>
                <w:rFonts w:asciiTheme="minorHAnsi" w:hAnsiTheme="minorHAnsi" w:cstheme="minorHAnsi"/>
                <w:sz w:val="22"/>
                <w:szCs w:val="20"/>
              </w:rPr>
              <w:t xml:space="preserve"> i n</w:t>
            </w:r>
            <w:r w:rsidR="00F56C95" w:rsidRPr="008D1EAC">
              <w:rPr>
                <w:rFonts w:asciiTheme="minorHAnsi" w:hAnsiTheme="minorHAnsi" w:cstheme="minorHAnsi"/>
                <w:sz w:val="22"/>
                <w:szCs w:val="20"/>
              </w:rPr>
              <w:t>azwisko</w:t>
            </w:r>
            <w:r w:rsidR="00290940" w:rsidRPr="008D1EAC">
              <w:rPr>
                <w:rFonts w:asciiTheme="minorHAnsi" w:hAnsiTheme="minorHAnsi" w:cstheme="minorHAnsi"/>
                <w:sz w:val="22"/>
                <w:szCs w:val="20"/>
              </w:rPr>
              <w:t xml:space="preserve"> doktoranta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F0A97E4" w14:textId="5D7F7D65" w:rsidR="00C76BCD" w:rsidRPr="008D1EAC" w:rsidRDefault="00C76BCD" w:rsidP="008B4C9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76BCD" w:rsidRPr="003710C4" w14:paraId="6F0A97E8" w14:textId="77777777" w:rsidTr="00FF2DDA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14:paraId="6F0A97E6" w14:textId="054D36CA" w:rsidR="00C76BCD" w:rsidRPr="008D1EAC" w:rsidRDefault="00720263" w:rsidP="0072026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D1EAC">
              <w:rPr>
                <w:rFonts w:asciiTheme="minorHAnsi" w:hAnsiTheme="minorHAnsi" w:cstheme="minorHAnsi"/>
                <w:sz w:val="22"/>
                <w:szCs w:val="20"/>
              </w:rPr>
              <w:t>Dyscyplina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F0A97E7" w14:textId="31962E98" w:rsidR="00C76BCD" w:rsidRPr="008D1EAC" w:rsidRDefault="00C76BCD" w:rsidP="008B4C9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674019" w:rsidRPr="003710C4" w14:paraId="4AD0D424" w14:textId="77777777" w:rsidTr="00FF2DDA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14:paraId="3A743B21" w14:textId="238F4D11" w:rsidR="00674019" w:rsidRPr="008D1EAC" w:rsidRDefault="00720263" w:rsidP="008B4C9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D1EAC">
              <w:rPr>
                <w:rFonts w:asciiTheme="minorHAnsi" w:hAnsiTheme="minorHAnsi" w:cstheme="minorHAnsi"/>
                <w:sz w:val="22"/>
                <w:szCs w:val="20"/>
              </w:rPr>
              <w:t>Rok kształcenia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80D21A7" w14:textId="77777777" w:rsidR="00674019" w:rsidRPr="008D1EAC" w:rsidRDefault="00674019" w:rsidP="008B4C9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76BCD" w:rsidRPr="003710C4" w14:paraId="6F0A97EB" w14:textId="77777777" w:rsidTr="00FF2DDA">
        <w:trPr>
          <w:trHeight w:hRule="exact" w:val="397"/>
        </w:trPr>
        <w:tc>
          <w:tcPr>
            <w:tcW w:w="2972" w:type="dxa"/>
            <w:shd w:val="clear" w:color="auto" w:fill="auto"/>
            <w:vAlign w:val="center"/>
          </w:tcPr>
          <w:p w14:paraId="6F0A97E9" w14:textId="5863CBF8" w:rsidR="00C76BCD" w:rsidRPr="008D1EAC" w:rsidRDefault="00720263" w:rsidP="00353C3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D1EAC">
              <w:rPr>
                <w:rFonts w:asciiTheme="minorHAnsi" w:hAnsiTheme="minorHAnsi" w:cstheme="minorHAnsi"/>
                <w:sz w:val="22"/>
                <w:szCs w:val="20"/>
              </w:rPr>
              <w:t xml:space="preserve">Rok akademicki / </w:t>
            </w:r>
            <w:r w:rsidR="00353C3C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Pr="008D1EAC">
              <w:rPr>
                <w:rFonts w:asciiTheme="minorHAnsi" w:hAnsiTheme="minorHAnsi" w:cstheme="minorHAnsi"/>
                <w:sz w:val="22"/>
                <w:szCs w:val="20"/>
              </w:rPr>
              <w:t>emestr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F0A97EA" w14:textId="0AAEECD7" w:rsidR="00C76BCD" w:rsidRPr="008D1EAC" w:rsidRDefault="00C76BCD" w:rsidP="008B4C9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6F0A97F0" w14:textId="206737D0" w:rsidR="00246CF2" w:rsidRDefault="00424984" w:rsidP="00E23052">
      <w:pPr>
        <w:numPr>
          <w:ilvl w:val="0"/>
          <w:numId w:val="1"/>
        </w:numPr>
        <w:spacing w:before="480" w:after="120"/>
        <w:ind w:left="284" w:hanging="284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AJĘCIA</w:t>
      </w:r>
      <w:r w:rsidR="00E42308">
        <w:rPr>
          <w:rFonts w:asciiTheme="minorHAnsi" w:hAnsiTheme="minorHAnsi" w:cstheme="minorHAnsi"/>
          <w:b/>
          <w:sz w:val="28"/>
          <w:szCs w:val="28"/>
        </w:rPr>
        <w:t xml:space="preserve"> DYDAKTYCZNE</w:t>
      </w:r>
      <w:r w:rsidR="007202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5978">
        <w:rPr>
          <w:rFonts w:asciiTheme="minorHAnsi" w:hAnsiTheme="minorHAnsi" w:cstheme="minorHAnsi"/>
          <w:b/>
          <w:sz w:val="28"/>
          <w:szCs w:val="28"/>
        </w:rPr>
        <w:t>ZE STUDENTAMI</w:t>
      </w:r>
    </w:p>
    <w:tbl>
      <w:tblPr>
        <w:tblStyle w:val="Tabela-Siatka"/>
        <w:tblW w:w="1048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004"/>
        <w:gridCol w:w="1386"/>
        <w:gridCol w:w="1177"/>
        <w:gridCol w:w="2059"/>
        <w:gridCol w:w="2859"/>
      </w:tblGrid>
      <w:tr w:rsidR="00884B04" w14:paraId="07BF97F8" w14:textId="77777777" w:rsidTr="00B712D3">
        <w:trPr>
          <w:trHeight w:val="1185"/>
        </w:trPr>
        <w:tc>
          <w:tcPr>
            <w:tcW w:w="3004" w:type="dxa"/>
          </w:tcPr>
          <w:p w14:paraId="66523668" w14:textId="01F6CC67" w:rsidR="00884B04" w:rsidRPr="0018098C" w:rsidRDefault="00884B04" w:rsidP="002577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98C">
              <w:rPr>
                <w:rFonts w:asciiTheme="minorHAnsi" w:hAnsiTheme="minorHAnsi" w:cstheme="minorHAnsi"/>
                <w:b/>
              </w:rPr>
              <w:t xml:space="preserve">Nazwa i kod przedmiotu                                                      </w:t>
            </w:r>
            <w:r w:rsidRPr="0018098C">
              <w:rPr>
                <w:rFonts w:asciiTheme="minorHAnsi" w:hAnsiTheme="minorHAnsi" w:cstheme="minorHAnsi"/>
                <w:sz w:val="22"/>
              </w:rPr>
              <w:t>(zgodnie z sylabusem)</w:t>
            </w:r>
            <w:r w:rsidRPr="0018098C">
              <w:rPr>
                <w:rFonts w:asciiTheme="minorHAnsi" w:hAnsiTheme="minorHAnsi" w:cstheme="minorHAnsi"/>
                <w:b/>
                <w:sz w:val="22"/>
              </w:rPr>
              <w:t xml:space="preserve">                                            </w:t>
            </w:r>
          </w:p>
        </w:tc>
        <w:tc>
          <w:tcPr>
            <w:tcW w:w="1386" w:type="dxa"/>
          </w:tcPr>
          <w:p w14:paraId="64C9BAA9" w14:textId="5DAE8A07" w:rsidR="00884B04" w:rsidRPr="0018098C" w:rsidRDefault="00884B04" w:rsidP="00884B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77E9">
              <w:rPr>
                <w:rFonts w:asciiTheme="minorHAnsi" w:hAnsiTheme="minorHAnsi" w:cstheme="minorHAnsi"/>
                <w:b/>
              </w:rPr>
              <w:t>Rok i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2577E9">
              <w:rPr>
                <w:rFonts w:asciiTheme="minorHAnsi" w:hAnsiTheme="minorHAnsi" w:cstheme="minorHAnsi"/>
                <w:b/>
              </w:rPr>
              <w:t>kierunek studiów</w:t>
            </w:r>
          </w:p>
        </w:tc>
        <w:tc>
          <w:tcPr>
            <w:tcW w:w="1177" w:type="dxa"/>
          </w:tcPr>
          <w:p w14:paraId="7AFE3148" w14:textId="597125F3" w:rsidR="00884B04" w:rsidRPr="0018098C" w:rsidRDefault="00884B04" w:rsidP="001809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98C">
              <w:rPr>
                <w:rFonts w:asciiTheme="minorHAnsi" w:hAnsiTheme="minorHAnsi" w:cstheme="minorHAnsi"/>
                <w:b/>
              </w:rPr>
              <w:t>Termin</w:t>
            </w:r>
          </w:p>
        </w:tc>
        <w:tc>
          <w:tcPr>
            <w:tcW w:w="2059" w:type="dxa"/>
          </w:tcPr>
          <w:p w14:paraId="5B15C862" w14:textId="6B696D18" w:rsidR="00884B04" w:rsidRPr="0018098C" w:rsidRDefault="00884B04" w:rsidP="001809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4B04">
              <w:rPr>
                <w:rFonts w:asciiTheme="minorHAnsi" w:hAnsiTheme="minorHAnsi" w:cstheme="minorHAnsi"/>
                <w:b/>
              </w:rPr>
              <w:t xml:space="preserve">Liczba godzin </w:t>
            </w:r>
            <w:r w:rsidRPr="00884B04">
              <w:rPr>
                <w:rFonts w:asciiTheme="minorHAnsi" w:hAnsiTheme="minorHAnsi" w:cstheme="minorHAnsi"/>
                <w:sz w:val="22"/>
              </w:rPr>
              <w:t>prowadzonych lub współprowadzonych</w:t>
            </w:r>
          </w:p>
        </w:tc>
        <w:tc>
          <w:tcPr>
            <w:tcW w:w="2859" w:type="dxa"/>
          </w:tcPr>
          <w:p w14:paraId="04B5A0E1" w14:textId="591C49AB" w:rsidR="00884B04" w:rsidRPr="0018098C" w:rsidRDefault="00884B04" w:rsidP="001809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4B04">
              <w:rPr>
                <w:rFonts w:asciiTheme="minorHAnsi" w:hAnsiTheme="minorHAnsi" w:cstheme="minorHAnsi"/>
                <w:b/>
              </w:rPr>
              <w:t xml:space="preserve">Nauczyciel akademicki odpowiedzialny za przedmiot                                    </w:t>
            </w:r>
            <w:r w:rsidRPr="00884B04">
              <w:rPr>
                <w:rFonts w:asciiTheme="minorHAnsi" w:hAnsiTheme="minorHAnsi" w:cstheme="minorHAnsi"/>
                <w:sz w:val="22"/>
              </w:rPr>
              <w:t>(imię, nazwisko,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84B04">
              <w:rPr>
                <w:rFonts w:asciiTheme="minorHAnsi" w:hAnsiTheme="minorHAnsi" w:cstheme="minorHAnsi"/>
                <w:sz w:val="22"/>
              </w:rPr>
              <w:t>podpis)</w:t>
            </w:r>
          </w:p>
        </w:tc>
      </w:tr>
      <w:tr w:rsidR="00884B04" w14:paraId="637B457E" w14:textId="77777777" w:rsidTr="00B712D3">
        <w:trPr>
          <w:trHeight w:val="1134"/>
        </w:trPr>
        <w:tc>
          <w:tcPr>
            <w:tcW w:w="3004" w:type="dxa"/>
          </w:tcPr>
          <w:p w14:paraId="5C35ADEE" w14:textId="77777777" w:rsidR="00884B04" w:rsidRDefault="00884B04" w:rsidP="0018098C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86" w:type="dxa"/>
          </w:tcPr>
          <w:p w14:paraId="7E1E7FA4" w14:textId="77777777" w:rsidR="00884B04" w:rsidRDefault="00884B04" w:rsidP="0018098C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14:paraId="125E5D14" w14:textId="07666432" w:rsidR="00884B04" w:rsidRDefault="00884B04" w:rsidP="0018098C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14:paraId="5C783DDE" w14:textId="77777777" w:rsidR="00884B04" w:rsidRDefault="00884B04" w:rsidP="0018098C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59" w:type="dxa"/>
          </w:tcPr>
          <w:p w14:paraId="49258508" w14:textId="5A391F72" w:rsidR="00884B04" w:rsidRDefault="00884B04" w:rsidP="0018098C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84B04" w14:paraId="13CAB876" w14:textId="77777777" w:rsidTr="00B712D3">
        <w:trPr>
          <w:trHeight w:val="1134"/>
        </w:trPr>
        <w:tc>
          <w:tcPr>
            <w:tcW w:w="3004" w:type="dxa"/>
          </w:tcPr>
          <w:p w14:paraId="0B25EF75" w14:textId="77777777" w:rsidR="00884B04" w:rsidRDefault="00884B04" w:rsidP="0018098C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86" w:type="dxa"/>
          </w:tcPr>
          <w:p w14:paraId="0FD0CBB9" w14:textId="77777777" w:rsidR="00884B04" w:rsidRDefault="00884B04" w:rsidP="0018098C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14:paraId="49601892" w14:textId="7386A765" w:rsidR="00884B04" w:rsidRDefault="00884B04" w:rsidP="0018098C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14:paraId="7EAFE2F4" w14:textId="77777777" w:rsidR="00884B04" w:rsidRDefault="00884B04" w:rsidP="0018098C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59" w:type="dxa"/>
          </w:tcPr>
          <w:p w14:paraId="069B744E" w14:textId="02908E4D" w:rsidR="00884B04" w:rsidRDefault="00884B04" w:rsidP="0018098C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84B04" w14:paraId="68D0BE45" w14:textId="77777777" w:rsidTr="00B712D3">
        <w:trPr>
          <w:trHeight w:val="1134"/>
        </w:trPr>
        <w:tc>
          <w:tcPr>
            <w:tcW w:w="3004" w:type="dxa"/>
          </w:tcPr>
          <w:p w14:paraId="631335D8" w14:textId="77777777" w:rsidR="00884B04" w:rsidRDefault="00884B04" w:rsidP="0018098C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86" w:type="dxa"/>
          </w:tcPr>
          <w:p w14:paraId="7A23C45C" w14:textId="77777777" w:rsidR="00884B04" w:rsidRDefault="00884B04" w:rsidP="0018098C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14:paraId="73059B66" w14:textId="32C2E6FA" w:rsidR="00884B04" w:rsidRDefault="00884B04" w:rsidP="0018098C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14:paraId="56525666" w14:textId="77777777" w:rsidR="00884B04" w:rsidRDefault="00884B04" w:rsidP="0018098C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59" w:type="dxa"/>
          </w:tcPr>
          <w:p w14:paraId="39278287" w14:textId="06BE871F" w:rsidR="00884B04" w:rsidRDefault="00884B04" w:rsidP="0018098C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3CF42485" w14:textId="345F4129" w:rsidR="00966FAC" w:rsidRDefault="00C0024D" w:rsidP="00E23052">
      <w:pPr>
        <w:numPr>
          <w:ilvl w:val="0"/>
          <w:numId w:val="1"/>
        </w:numPr>
        <w:spacing w:before="480" w:after="120"/>
        <w:ind w:left="284" w:hanging="284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DCZYT POPULARNONAUKOWY</w:t>
      </w:r>
    </w:p>
    <w:tbl>
      <w:tblPr>
        <w:tblStyle w:val="Tabela-Siatka"/>
        <w:tblW w:w="10490" w:type="dxa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119"/>
        <w:gridCol w:w="2004"/>
        <w:gridCol w:w="1989"/>
        <w:gridCol w:w="1149"/>
        <w:gridCol w:w="2229"/>
      </w:tblGrid>
      <w:tr w:rsidR="002E1FD2" w14:paraId="07E3A8CA" w14:textId="77777777" w:rsidTr="00FF2DDA">
        <w:tc>
          <w:tcPr>
            <w:tcW w:w="3119" w:type="dxa"/>
          </w:tcPr>
          <w:p w14:paraId="36052C98" w14:textId="61C6399F" w:rsidR="002E1FD2" w:rsidRPr="002E1FD2" w:rsidRDefault="002E1FD2" w:rsidP="002E1FD2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E1FD2">
              <w:rPr>
                <w:rFonts w:asciiTheme="minorHAnsi" w:hAnsiTheme="minorHAnsi" w:cstheme="minorHAnsi"/>
                <w:b/>
                <w:szCs w:val="28"/>
              </w:rPr>
              <w:t>Temat</w:t>
            </w:r>
          </w:p>
        </w:tc>
        <w:tc>
          <w:tcPr>
            <w:tcW w:w="2004" w:type="dxa"/>
          </w:tcPr>
          <w:p w14:paraId="7F8C8993" w14:textId="1DDE91B2" w:rsidR="002E1FD2" w:rsidRPr="002E1FD2" w:rsidRDefault="002E1FD2" w:rsidP="002E1FD2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E1FD2">
              <w:rPr>
                <w:rFonts w:asciiTheme="minorHAnsi" w:hAnsiTheme="minorHAnsi" w:cstheme="minorHAnsi"/>
                <w:b/>
                <w:szCs w:val="28"/>
              </w:rPr>
              <w:t>Termin i miejsce</w:t>
            </w:r>
          </w:p>
        </w:tc>
        <w:tc>
          <w:tcPr>
            <w:tcW w:w="1989" w:type="dxa"/>
          </w:tcPr>
          <w:p w14:paraId="4D86BBBF" w14:textId="22809080" w:rsidR="002E1FD2" w:rsidRPr="002E1FD2" w:rsidRDefault="002E1FD2" w:rsidP="002E1FD2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E1FD2">
              <w:rPr>
                <w:rFonts w:asciiTheme="minorHAnsi" w:hAnsiTheme="minorHAnsi" w:cstheme="minorHAnsi"/>
                <w:b/>
                <w:szCs w:val="28"/>
              </w:rPr>
              <w:t>Adre</w:t>
            </w:r>
            <w:r>
              <w:rPr>
                <w:rFonts w:asciiTheme="minorHAnsi" w:hAnsiTheme="minorHAnsi" w:cstheme="minorHAnsi"/>
                <w:b/>
                <w:szCs w:val="28"/>
              </w:rPr>
              <w:t>saci</w:t>
            </w:r>
          </w:p>
        </w:tc>
        <w:tc>
          <w:tcPr>
            <w:tcW w:w="1149" w:type="dxa"/>
          </w:tcPr>
          <w:p w14:paraId="44DD653B" w14:textId="52CA7B1E" w:rsidR="002E1FD2" w:rsidRPr="002E1FD2" w:rsidRDefault="002E1FD2" w:rsidP="002E1FD2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E1FD2">
              <w:rPr>
                <w:rFonts w:asciiTheme="minorHAnsi" w:hAnsiTheme="minorHAnsi" w:cstheme="minorHAnsi"/>
                <w:b/>
                <w:szCs w:val="28"/>
              </w:rPr>
              <w:t>Liczba godzin</w:t>
            </w:r>
          </w:p>
        </w:tc>
        <w:tc>
          <w:tcPr>
            <w:tcW w:w="2229" w:type="dxa"/>
          </w:tcPr>
          <w:p w14:paraId="7C814FE9" w14:textId="54943EAC" w:rsidR="002E1FD2" w:rsidRPr="002E1FD2" w:rsidRDefault="002E1FD2" w:rsidP="002E1FD2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E1FD2">
              <w:rPr>
                <w:rFonts w:asciiTheme="minorHAnsi" w:hAnsiTheme="minorHAnsi" w:cstheme="minorHAnsi"/>
                <w:b/>
                <w:szCs w:val="28"/>
              </w:rPr>
              <w:t>Potwierdzenie</w:t>
            </w:r>
          </w:p>
        </w:tc>
      </w:tr>
      <w:tr w:rsidR="002E1FD2" w14:paraId="378D05EF" w14:textId="77777777" w:rsidTr="00FF2DDA">
        <w:trPr>
          <w:trHeight w:val="1686"/>
        </w:trPr>
        <w:tc>
          <w:tcPr>
            <w:tcW w:w="3119" w:type="dxa"/>
          </w:tcPr>
          <w:p w14:paraId="43CF0CB3" w14:textId="77777777" w:rsidR="002E1FD2" w:rsidRDefault="002E1FD2" w:rsidP="002E1FD2">
            <w:pPr>
              <w:spacing w:before="24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04" w:type="dxa"/>
          </w:tcPr>
          <w:p w14:paraId="7926F528" w14:textId="77777777" w:rsidR="002E1FD2" w:rsidRDefault="002E1FD2" w:rsidP="002E1FD2">
            <w:pPr>
              <w:spacing w:before="24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14:paraId="66980055" w14:textId="77777777" w:rsidR="002E1FD2" w:rsidRDefault="002E1FD2" w:rsidP="002E1FD2">
            <w:pPr>
              <w:spacing w:before="24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14:paraId="7051A002" w14:textId="77777777" w:rsidR="002E1FD2" w:rsidRDefault="002E1FD2" w:rsidP="002E1FD2">
            <w:pPr>
              <w:spacing w:before="240" w:after="1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14:paraId="0674527C" w14:textId="23345846" w:rsidR="002E1FD2" w:rsidRPr="002E1FD2" w:rsidRDefault="002E1FD2" w:rsidP="002E1FD2">
            <w:pPr>
              <w:spacing w:before="240"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w</w:t>
            </w:r>
            <w:r w:rsidRPr="002E1FD2">
              <w:rPr>
                <w:rFonts w:asciiTheme="minorHAnsi" w:hAnsiTheme="minorHAnsi" w:cstheme="minorHAnsi"/>
                <w:sz w:val="22"/>
                <w:szCs w:val="28"/>
              </w:rPr>
              <w:t xml:space="preserve"> formie załącznika</w:t>
            </w:r>
          </w:p>
        </w:tc>
      </w:tr>
    </w:tbl>
    <w:bookmarkEnd w:id="0"/>
    <w:p w14:paraId="537E5DE4" w14:textId="0C7264BD" w:rsidR="00365A6D" w:rsidRPr="00CE3FB9" w:rsidRDefault="00327CEF" w:rsidP="00B712D3">
      <w:pPr>
        <w:spacing w:before="480" w:after="480" w:line="360" w:lineRule="auto"/>
        <w:ind w:left="425" w:firstLine="283"/>
        <w:jc w:val="both"/>
        <w:rPr>
          <w:rFonts w:asciiTheme="minorHAnsi" w:hAnsiTheme="minorHAnsi" w:cstheme="minorHAnsi"/>
          <w:sz w:val="28"/>
          <w:szCs w:val="28"/>
        </w:rPr>
      </w:pPr>
      <w:r w:rsidRPr="00CE3FB9">
        <w:rPr>
          <w:rFonts w:asciiTheme="minorHAnsi" w:hAnsiTheme="minorHAnsi" w:cstheme="minorHAnsi"/>
          <w:b/>
          <w:sz w:val="28"/>
          <w:szCs w:val="28"/>
        </w:rPr>
        <w:t xml:space="preserve">LICZBA GODZIN ŁĄCZNIE </w:t>
      </w:r>
      <w:r w:rsidR="000E5978">
        <w:rPr>
          <w:rFonts w:asciiTheme="minorHAnsi" w:hAnsiTheme="minorHAnsi" w:cstheme="minorHAnsi"/>
          <w:sz w:val="28"/>
          <w:szCs w:val="28"/>
        </w:rPr>
        <w:t>………………………</w:t>
      </w:r>
      <w:r w:rsidR="00913019">
        <w:rPr>
          <w:rFonts w:asciiTheme="minorHAnsi" w:hAnsiTheme="minorHAnsi" w:cstheme="minorHAnsi"/>
          <w:sz w:val="28"/>
          <w:szCs w:val="28"/>
        </w:rPr>
        <w:t>..…</w:t>
      </w:r>
      <w:r w:rsidR="00B712D3">
        <w:rPr>
          <w:rFonts w:asciiTheme="minorHAnsi" w:hAnsiTheme="minorHAnsi" w:cstheme="minorHAnsi"/>
          <w:sz w:val="28"/>
          <w:szCs w:val="28"/>
        </w:rPr>
        <w:t>………...</w:t>
      </w:r>
    </w:p>
    <w:p w14:paraId="31E4D623" w14:textId="382BFD3B" w:rsidR="00365A6D" w:rsidRPr="00637CC4" w:rsidRDefault="00365A6D" w:rsidP="008D1EAC">
      <w:pPr>
        <w:spacing w:after="240" w:line="360" w:lineRule="auto"/>
        <w:ind w:left="709"/>
        <w:jc w:val="both"/>
        <w:rPr>
          <w:rFonts w:asciiTheme="minorHAnsi" w:hAnsiTheme="minorHAnsi" w:cstheme="minorHAnsi"/>
        </w:rPr>
      </w:pPr>
      <w:r w:rsidRPr="00637CC4">
        <w:rPr>
          <w:rFonts w:asciiTheme="minorHAnsi" w:hAnsiTheme="minorHAnsi" w:cstheme="minorHAnsi"/>
        </w:rPr>
        <w:t xml:space="preserve">Podpis </w:t>
      </w:r>
      <w:r w:rsidR="00C0024D">
        <w:rPr>
          <w:rFonts w:asciiTheme="minorHAnsi" w:hAnsiTheme="minorHAnsi" w:cstheme="minorHAnsi"/>
        </w:rPr>
        <w:t>doktoranta</w:t>
      </w:r>
      <w:r w:rsidR="003649DE" w:rsidRPr="00637CC4">
        <w:rPr>
          <w:rFonts w:asciiTheme="minorHAnsi" w:hAnsiTheme="minorHAnsi" w:cstheme="minorHAnsi"/>
        </w:rPr>
        <w:t xml:space="preserve"> </w:t>
      </w:r>
      <w:r w:rsidRPr="00637CC4">
        <w:rPr>
          <w:rFonts w:asciiTheme="minorHAnsi" w:hAnsiTheme="minorHAnsi" w:cstheme="minorHAnsi"/>
        </w:rPr>
        <w:t>…………</w:t>
      </w:r>
      <w:r w:rsidR="00884B04">
        <w:rPr>
          <w:rFonts w:asciiTheme="minorHAnsi" w:hAnsiTheme="minorHAnsi" w:cstheme="minorHAnsi"/>
        </w:rPr>
        <w:t>.</w:t>
      </w:r>
      <w:r w:rsidRPr="00637CC4">
        <w:rPr>
          <w:rFonts w:asciiTheme="minorHAnsi" w:hAnsiTheme="minorHAnsi" w:cstheme="minorHAnsi"/>
        </w:rPr>
        <w:t>……</w:t>
      </w:r>
      <w:r w:rsidR="003649DE" w:rsidRPr="00637CC4">
        <w:rPr>
          <w:rFonts w:asciiTheme="minorHAnsi" w:hAnsiTheme="minorHAnsi" w:cstheme="minorHAnsi"/>
        </w:rPr>
        <w:t>…………..</w:t>
      </w:r>
      <w:r w:rsidRPr="00637CC4">
        <w:rPr>
          <w:rFonts w:asciiTheme="minorHAnsi" w:hAnsiTheme="minorHAnsi" w:cstheme="minorHAnsi"/>
        </w:rPr>
        <w:t>………………</w:t>
      </w:r>
      <w:r w:rsidR="006F06F4">
        <w:rPr>
          <w:rFonts w:asciiTheme="minorHAnsi" w:hAnsiTheme="minorHAnsi" w:cstheme="minorHAnsi"/>
        </w:rPr>
        <w:t>…</w:t>
      </w:r>
      <w:r w:rsidR="00B712D3">
        <w:rPr>
          <w:rFonts w:asciiTheme="minorHAnsi" w:hAnsiTheme="minorHAnsi" w:cstheme="minorHAnsi"/>
        </w:rPr>
        <w:t>……………..</w:t>
      </w:r>
    </w:p>
    <w:p w14:paraId="63386233" w14:textId="0156FC56" w:rsidR="00365A6D" w:rsidRDefault="00365A6D" w:rsidP="00884B04">
      <w:pPr>
        <w:ind w:left="709"/>
        <w:jc w:val="both"/>
        <w:rPr>
          <w:rFonts w:asciiTheme="minorHAnsi" w:hAnsiTheme="minorHAnsi" w:cstheme="minorHAnsi"/>
        </w:rPr>
      </w:pPr>
      <w:r w:rsidRPr="00637CC4">
        <w:rPr>
          <w:rFonts w:asciiTheme="minorHAnsi" w:hAnsiTheme="minorHAnsi" w:cstheme="minorHAnsi"/>
        </w:rPr>
        <w:t>Zielona Góra, ……..……</w:t>
      </w:r>
      <w:r w:rsidR="003649DE" w:rsidRPr="00637CC4">
        <w:rPr>
          <w:rFonts w:asciiTheme="minorHAnsi" w:hAnsiTheme="minorHAnsi" w:cstheme="minorHAnsi"/>
        </w:rPr>
        <w:t>……………</w:t>
      </w:r>
      <w:r w:rsidR="00884B04">
        <w:rPr>
          <w:rFonts w:asciiTheme="minorHAnsi" w:hAnsiTheme="minorHAnsi" w:cstheme="minorHAnsi"/>
        </w:rPr>
        <w:t>………………….</w:t>
      </w:r>
      <w:r w:rsidR="003649DE" w:rsidRPr="00637CC4">
        <w:rPr>
          <w:rFonts w:asciiTheme="minorHAnsi" w:hAnsiTheme="minorHAnsi" w:cstheme="minorHAnsi"/>
        </w:rPr>
        <w:t>………</w:t>
      </w:r>
      <w:r w:rsidR="00884B04">
        <w:rPr>
          <w:rFonts w:asciiTheme="minorHAnsi" w:hAnsiTheme="minorHAnsi" w:cstheme="minorHAnsi"/>
        </w:rPr>
        <w:t>…</w:t>
      </w:r>
      <w:r w:rsidR="00B712D3">
        <w:rPr>
          <w:rFonts w:asciiTheme="minorHAnsi" w:hAnsiTheme="minorHAnsi" w:cstheme="minorHAnsi"/>
        </w:rPr>
        <w:t>……………..</w:t>
      </w:r>
    </w:p>
    <w:p w14:paraId="12B9BCC1" w14:textId="011B26EB" w:rsidR="00884B04" w:rsidRPr="00884B04" w:rsidRDefault="00884B04" w:rsidP="00884B04">
      <w:pPr>
        <w:spacing w:after="240" w:line="360" w:lineRule="auto"/>
        <w:ind w:left="212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B712D3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B712D3">
        <w:rPr>
          <w:rFonts w:asciiTheme="minorHAnsi" w:hAnsiTheme="minorHAnsi" w:cstheme="minorHAnsi"/>
          <w:sz w:val="18"/>
          <w:szCs w:val="18"/>
        </w:rPr>
        <w:tab/>
      </w:r>
      <w:r w:rsidRPr="00884B04">
        <w:rPr>
          <w:rFonts w:asciiTheme="minorHAnsi" w:hAnsiTheme="minorHAnsi" w:cstheme="minorHAnsi"/>
          <w:sz w:val="18"/>
          <w:szCs w:val="18"/>
        </w:rPr>
        <w:t>data złożenia arkusza</w:t>
      </w:r>
    </w:p>
    <w:p w14:paraId="28981AF5" w14:textId="77777777" w:rsidR="001B3744" w:rsidRDefault="001B3744" w:rsidP="001B374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1B3744" w:rsidSect="00913019">
      <w:headerReference w:type="default" r:id="rId8"/>
      <w:pgSz w:w="11906" w:h="16838" w:code="9"/>
      <w:pgMar w:top="1360" w:right="720" w:bottom="567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BAC8B" w14:textId="77777777" w:rsidR="002531DE" w:rsidRDefault="002531DE" w:rsidP="00C76BCD">
      <w:r>
        <w:separator/>
      </w:r>
    </w:p>
  </w:endnote>
  <w:endnote w:type="continuationSeparator" w:id="0">
    <w:p w14:paraId="4BA45212" w14:textId="77777777" w:rsidR="002531DE" w:rsidRDefault="002531DE" w:rsidP="00C7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5A4E1" w14:textId="77777777" w:rsidR="002531DE" w:rsidRDefault="002531DE" w:rsidP="00C76BCD">
      <w:r>
        <w:separator/>
      </w:r>
    </w:p>
  </w:footnote>
  <w:footnote w:type="continuationSeparator" w:id="0">
    <w:p w14:paraId="19EA376C" w14:textId="77777777" w:rsidR="002531DE" w:rsidRDefault="002531DE" w:rsidP="00C7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9BA9" w14:textId="0944AF6E" w:rsidR="00365A6D" w:rsidRPr="00320CF5" w:rsidRDefault="00EA2173" w:rsidP="001227CC">
    <w:pPr>
      <w:pBdr>
        <w:bottom w:val="single" w:sz="8" w:space="4" w:color="5B9BD5"/>
      </w:pBdr>
      <w:spacing w:after="360"/>
      <w:contextualSpacing/>
      <w:jc w:val="center"/>
      <w:rPr>
        <w:rFonts w:asciiTheme="minorHAnsi" w:hAnsiTheme="minorHAnsi" w:cstheme="minorHAnsi"/>
        <w:b/>
        <w:sz w:val="44"/>
        <w:szCs w:val="44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781F076A" wp14:editId="6D241AA2">
          <wp:simplePos x="0" y="0"/>
          <wp:positionH relativeFrom="column">
            <wp:posOffset>19050</wp:posOffset>
          </wp:positionH>
          <wp:positionV relativeFrom="page">
            <wp:posOffset>292100</wp:posOffset>
          </wp:positionV>
          <wp:extent cx="624840" cy="488950"/>
          <wp:effectExtent l="0" t="0" r="3810" b="635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</w:t>
    </w:r>
    <w:r w:rsidR="006646A2">
      <w:rPr>
        <w:b/>
        <w:sz w:val="28"/>
        <w:szCs w:val="28"/>
      </w:rPr>
      <w:t xml:space="preserve">               </w:t>
    </w:r>
    <w:r w:rsidR="00365A6D" w:rsidRPr="00720263">
      <w:rPr>
        <w:rFonts w:asciiTheme="minorHAnsi" w:hAnsiTheme="minorHAnsi" w:cstheme="minorHAnsi"/>
        <w:b/>
        <w:sz w:val="40"/>
        <w:szCs w:val="44"/>
      </w:rPr>
      <w:t>ARKUSZ ZALICZENIA PRAKTYK</w:t>
    </w:r>
    <w:r w:rsidR="00EF5AFB" w:rsidRPr="00720263">
      <w:rPr>
        <w:rFonts w:asciiTheme="minorHAnsi" w:hAnsiTheme="minorHAnsi" w:cstheme="minorHAnsi"/>
        <w:b/>
        <w:sz w:val="40"/>
        <w:szCs w:val="44"/>
      </w:rPr>
      <w:t xml:space="preserve">I </w:t>
    </w:r>
    <w:r w:rsidR="00720263" w:rsidRPr="00720263">
      <w:rPr>
        <w:rFonts w:asciiTheme="minorHAnsi" w:hAnsiTheme="minorHAnsi" w:cstheme="minorHAnsi"/>
        <w:b/>
        <w:sz w:val="40"/>
        <w:szCs w:val="44"/>
      </w:rPr>
      <w:t>ZAWODOWEJ</w:t>
    </w:r>
  </w:p>
  <w:p w14:paraId="5DEF6DFF" w14:textId="7199017C" w:rsidR="00365A6D" w:rsidRPr="00720263" w:rsidRDefault="00720263" w:rsidP="00720263">
    <w:pPr>
      <w:pBdr>
        <w:bottom w:val="single" w:sz="8" w:space="4" w:color="5B9BD5"/>
      </w:pBdr>
      <w:tabs>
        <w:tab w:val="left" w:pos="2128"/>
        <w:tab w:val="left" w:pos="3384"/>
        <w:tab w:val="center" w:pos="5233"/>
      </w:tabs>
      <w:spacing w:after="360"/>
      <w:jc w:val="center"/>
      <w:rPr>
        <w:rFonts w:asciiTheme="minorHAnsi" w:hAnsiTheme="minorHAnsi"/>
        <w:sz w:val="22"/>
      </w:rPr>
    </w:pPr>
    <w:r w:rsidRPr="00720263">
      <w:rPr>
        <w:rFonts w:asciiTheme="minorHAnsi" w:hAnsiTheme="minorHAnsi"/>
        <w:sz w:val="28"/>
      </w:rPr>
      <w:t>Szkoła Doktorska Nauk Humanistycznych i Społe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E40"/>
    <w:multiLevelType w:val="hybridMultilevel"/>
    <w:tmpl w:val="A75857EA"/>
    <w:lvl w:ilvl="0" w:tplc="47446C3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6ABE"/>
    <w:multiLevelType w:val="hybridMultilevel"/>
    <w:tmpl w:val="44087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709A"/>
    <w:multiLevelType w:val="hybridMultilevel"/>
    <w:tmpl w:val="1F9CFCB0"/>
    <w:lvl w:ilvl="0" w:tplc="158E4C6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11869"/>
    <w:multiLevelType w:val="hybridMultilevel"/>
    <w:tmpl w:val="41EC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40ED3"/>
    <w:multiLevelType w:val="hybridMultilevel"/>
    <w:tmpl w:val="8BBC4FD4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01"/>
    <w:rsid w:val="00005FAD"/>
    <w:rsid w:val="00007EE8"/>
    <w:rsid w:val="00025D34"/>
    <w:rsid w:val="0002638C"/>
    <w:rsid w:val="00032AE9"/>
    <w:rsid w:val="0003535F"/>
    <w:rsid w:val="00063C0E"/>
    <w:rsid w:val="00063FE3"/>
    <w:rsid w:val="000872B6"/>
    <w:rsid w:val="000B268D"/>
    <w:rsid w:val="000B3143"/>
    <w:rsid w:val="000E5978"/>
    <w:rsid w:val="001227CC"/>
    <w:rsid w:val="00126F3F"/>
    <w:rsid w:val="00155D7D"/>
    <w:rsid w:val="00161A62"/>
    <w:rsid w:val="00164A90"/>
    <w:rsid w:val="00177C20"/>
    <w:rsid w:val="0018098C"/>
    <w:rsid w:val="00191801"/>
    <w:rsid w:val="00191EAF"/>
    <w:rsid w:val="001B32BC"/>
    <w:rsid w:val="001B3744"/>
    <w:rsid w:val="00204C99"/>
    <w:rsid w:val="00220FDA"/>
    <w:rsid w:val="00246CF2"/>
    <w:rsid w:val="002531DE"/>
    <w:rsid w:val="002577E9"/>
    <w:rsid w:val="00286CDF"/>
    <w:rsid w:val="00290940"/>
    <w:rsid w:val="002A35C2"/>
    <w:rsid w:val="002B5DB5"/>
    <w:rsid w:val="002C57A1"/>
    <w:rsid w:val="002E1FD2"/>
    <w:rsid w:val="0030030E"/>
    <w:rsid w:val="0030237F"/>
    <w:rsid w:val="003114D7"/>
    <w:rsid w:val="003127C6"/>
    <w:rsid w:val="00316775"/>
    <w:rsid w:val="00320CF5"/>
    <w:rsid w:val="00327CEF"/>
    <w:rsid w:val="0034238C"/>
    <w:rsid w:val="003456BC"/>
    <w:rsid w:val="00353C3C"/>
    <w:rsid w:val="00357B6D"/>
    <w:rsid w:val="003649DE"/>
    <w:rsid w:val="00365A6D"/>
    <w:rsid w:val="003710C4"/>
    <w:rsid w:val="003B32DD"/>
    <w:rsid w:val="003B332D"/>
    <w:rsid w:val="003F7FCA"/>
    <w:rsid w:val="00414916"/>
    <w:rsid w:val="00424984"/>
    <w:rsid w:val="00426A2A"/>
    <w:rsid w:val="00436891"/>
    <w:rsid w:val="00451F4F"/>
    <w:rsid w:val="00456191"/>
    <w:rsid w:val="00464748"/>
    <w:rsid w:val="0047476B"/>
    <w:rsid w:val="00483305"/>
    <w:rsid w:val="004F39C6"/>
    <w:rsid w:val="004F50C7"/>
    <w:rsid w:val="00506688"/>
    <w:rsid w:val="005414E5"/>
    <w:rsid w:val="005569DB"/>
    <w:rsid w:val="00566A1B"/>
    <w:rsid w:val="00582CC0"/>
    <w:rsid w:val="005A2632"/>
    <w:rsid w:val="005B3C5D"/>
    <w:rsid w:val="005B45B7"/>
    <w:rsid w:val="00637CC4"/>
    <w:rsid w:val="006646A2"/>
    <w:rsid w:val="00674019"/>
    <w:rsid w:val="00690077"/>
    <w:rsid w:val="006B65B8"/>
    <w:rsid w:val="006B65F1"/>
    <w:rsid w:val="006C5291"/>
    <w:rsid w:val="006E46A4"/>
    <w:rsid w:val="006F06F4"/>
    <w:rsid w:val="006F6A94"/>
    <w:rsid w:val="0070380A"/>
    <w:rsid w:val="00720263"/>
    <w:rsid w:val="00720AD9"/>
    <w:rsid w:val="00783C83"/>
    <w:rsid w:val="007847E5"/>
    <w:rsid w:val="0078742C"/>
    <w:rsid w:val="007A1A0D"/>
    <w:rsid w:val="007A50E6"/>
    <w:rsid w:val="007C6450"/>
    <w:rsid w:val="00812C62"/>
    <w:rsid w:val="0084265B"/>
    <w:rsid w:val="00884B04"/>
    <w:rsid w:val="00893A4C"/>
    <w:rsid w:val="008A50D4"/>
    <w:rsid w:val="008B4A72"/>
    <w:rsid w:val="008B4C93"/>
    <w:rsid w:val="008C23BC"/>
    <w:rsid w:val="008C4A3E"/>
    <w:rsid w:val="008D1EAC"/>
    <w:rsid w:val="008E1CE0"/>
    <w:rsid w:val="008E6491"/>
    <w:rsid w:val="009040A7"/>
    <w:rsid w:val="00913019"/>
    <w:rsid w:val="00917DA9"/>
    <w:rsid w:val="00925C8E"/>
    <w:rsid w:val="009330D9"/>
    <w:rsid w:val="0094416B"/>
    <w:rsid w:val="0096431B"/>
    <w:rsid w:val="00966FAC"/>
    <w:rsid w:val="00973C5D"/>
    <w:rsid w:val="009866B6"/>
    <w:rsid w:val="00A269CA"/>
    <w:rsid w:val="00A27FC8"/>
    <w:rsid w:val="00A45D20"/>
    <w:rsid w:val="00A776F4"/>
    <w:rsid w:val="00AA2101"/>
    <w:rsid w:val="00AB3D4E"/>
    <w:rsid w:val="00B111F0"/>
    <w:rsid w:val="00B3613F"/>
    <w:rsid w:val="00B712D3"/>
    <w:rsid w:val="00C0024D"/>
    <w:rsid w:val="00C03AA3"/>
    <w:rsid w:val="00C3354E"/>
    <w:rsid w:val="00C76BCD"/>
    <w:rsid w:val="00C93D0C"/>
    <w:rsid w:val="00CB17DF"/>
    <w:rsid w:val="00CC28AC"/>
    <w:rsid w:val="00CE3FB9"/>
    <w:rsid w:val="00D17BD0"/>
    <w:rsid w:val="00D6207C"/>
    <w:rsid w:val="00DA4CD7"/>
    <w:rsid w:val="00DC73AE"/>
    <w:rsid w:val="00DE3E08"/>
    <w:rsid w:val="00E06838"/>
    <w:rsid w:val="00E10B07"/>
    <w:rsid w:val="00E23052"/>
    <w:rsid w:val="00E36AB0"/>
    <w:rsid w:val="00E42308"/>
    <w:rsid w:val="00E864BC"/>
    <w:rsid w:val="00EA2173"/>
    <w:rsid w:val="00EC54CB"/>
    <w:rsid w:val="00EE153F"/>
    <w:rsid w:val="00EF2135"/>
    <w:rsid w:val="00EF5AFB"/>
    <w:rsid w:val="00F279AE"/>
    <w:rsid w:val="00F46200"/>
    <w:rsid w:val="00F56C95"/>
    <w:rsid w:val="00F6445D"/>
    <w:rsid w:val="00F91093"/>
    <w:rsid w:val="00F92A19"/>
    <w:rsid w:val="00FB3CD8"/>
    <w:rsid w:val="00FD1B6F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A97E1"/>
  <w15:docId w15:val="{713B0D1F-1FD0-45E0-9A5D-085E0749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9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A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76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76BC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6B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6BCD"/>
    <w:rPr>
      <w:sz w:val="24"/>
      <w:szCs w:val="24"/>
    </w:rPr>
  </w:style>
  <w:style w:type="paragraph" w:styleId="Tekstdymka">
    <w:name w:val="Balloon Text"/>
    <w:basedOn w:val="Normalny"/>
    <w:link w:val="TekstdymkaZnak"/>
    <w:rsid w:val="00C76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6B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2632"/>
    <w:pPr>
      <w:ind w:left="720"/>
      <w:contextualSpacing/>
    </w:pPr>
  </w:style>
  <w:style w:type="character" w:styleId="Hipercze">
    <w:name w:val="Hyperlink"/>
    <w:basedOn w:val="Domylnaczcionkaakapitu"/>
    <w:unhideWhenUsed/>
    <w:rsid w:val="007A1A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2431-DAE0-4B25-9758-D69D5F1E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zaliczenia praktyki doktoranckiej - NOWA WERSJA - 12 12 2016</vt:lpstr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aliczenia praktyki doktoranckiej - NOWA WERSJA - 12 12 2016</dc:title>
  <dc:creator>Anna Wojciechowska</dc:creator>
  <cp:lastModifiedBy>Studium</cp:lastModifiedBy>
  <cp:revision>2</cp:revision>
  <cp:lastPrinted>2020-01-14T17:28:00Z</cp:lastPrinted>
  <dcterms:created xsi:type="dcterms:W3CDTF">2023-04-24T08:17:00Z</dcterms:created>
  <dcterms:modified xsi:type="dcterms:W3CDTF">2023-04-24T08:17:00Z</dcterms:modified>
</cp:coreProperties>
</file>